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204F4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F75E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42211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dro de Oli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247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18A0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9656-DE4C-44EF-914A-CC83E86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37:00Z</dcterms:created>
  <dcterms:modified xsi:type="dcterms:W3CDTF">2023-04-10T12:37:00Z</dcterms:modified>
</cp:coreProperties>
</file>